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56" w:rsidRPr="00350649" w:rsidRDefault="00D307AC" w:rsidP="003E01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</w:t>
      </w:r>
      <w:r w:rsidR="00652A56" w:rsidRPr="00350649">
        <w:rPr>
          <w:rFonts w:ascii="Times New Roman" w:hAnsi="Times New Roman" w:cs="Times New Roman"/>
          <w:b/>
          <w:sz w:val="24"/>
          <w:szCs w:val="24"/>
        </w:rPr>
        <w:t>ное бюджет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</w:t>
      </w:r>
    </w:p>
    <w:p w:rsidR="00D307AC" w:rsidRDefault="00D307AC" w:rsidP="0065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ая школа искусств им. А.А. Талдыкина</w:t>
      </w:r>
    </w:p>
    <w:p w:rsidR="00652A56" w:rsidRPr="00350649" w:rsidRDefault="00652A56" w:rsidP="00F463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64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53AD1" w:rsidRPr="0035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649">
        <w:rPr>
          <w:rFonts w:ascii="Times New Roman" w:hAnsi="Times New Roman" w:cs="Times New Roman"/>
          <w:b/>
          <w:sz w:val="24"/>
          <w:szCs w:val="24"/>
        </w:rPr>
        <w:t>Калининска Саратовской области»</w:t>
      </w:r>
    </w:p>
    <w:p w:rsidR="00D307AC" w:rsidRPr="00604BAC" w:rsidRDefault="00D307AC" w:rsidP="00D307AC">
      <w:pPr>
        <w:shd w:val="clear" w:color="auto" w:fill="FFFFFF"/>
        <w:tabs>
          <w:tab w:val="left" w:pos="2161"/>
        </w:tabs>
        <w:spacing w:after="0" w:line="240" w:lineRule="auto"/>
        <w:ind w:left="176" w:right="599"/>
        <w:jc w:val="right"/>
        <w:rPr>
          <w:rFonts w:ascii="Times New Roman" w:hAnsi="Times New Roman" w:cs="Times New Roman"/>
          <w:spacing w:val="-7"/>
        </w:rPr>
      </w:pPr>
    </w:p>
    <w:p w:rsidR="00652A56" w:rsidRDefault="00652A56" w:rsidP="00652A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DFC" w:rsidRDefault="00C84DFC" w:rsidP="00652A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DFC" w:rsidRDefault="00C84DFC" w:rsidP="00652A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DFC" w:rsidRDefault="00C84DFC" w:rsidP="00652A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DFC" w:rsidRDefault="00C84DFC" w:rsidP="00652A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50F" w:rsidRDefault="00B1150F" w:rsidP="00652A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50F" w:rsidRDefault="00B1150F" w:rsidP="00652A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50F" w:rsidRDefault="00B1150F" w:rsidP="00652A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DFC" w:rsidRDefault="00C84DFC" w:rsidP="00652A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A56" w:rsidRPr="00D307AC" w:rsidRDefault="00DD4121" w:rsidP="00D307A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ическая р</w:t>
      </w:r>
      <w:bookmarkStart w:id="0" w:name="_GoBack"/>
      <w:bookmarkEnd w:id="0"/>
      <w:r w:rsidR="00D307AC" w:rsidRPr="00D307AC">
        <w:rPr>
          <w:rFonts w:ascii="Times New Roman" w:hAnsi="Times New Roman" w:cs="Times New Roman"/>
          <w:b/>
          <w:sz w:val="40"/>
          <w:szCs w:val="40"/>
        </w:rPr>
        <w:t>азработка</w:t>
      </w:r>
    </w:p>
    <w:p w:rsidR="0003303B" w:rsidRDefault="00D307AC" w:rsidP="00652A5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зыкально -</w:t>
      </w:r>
      <w:r w:rsidR="00652A56" w:rsidRPr="00C84DFC">
        <w:rPr>
          <w:rFonts w:ascii="Times New Roman" w:hAnsi="Times New Roman" w:cs="Times New Roman"/>
          <w:b/>
          <w:sz w:val="40"/>
          <w:szCs w:val="40"/>
        </w:rPr>
        <w:t xml:space="preserve"> тематического занятия </w:t>
      </w:r>
    </w:p>
    <w:p w:rsidR="00652A56" w:rsidRPr="00C84DFC" w:rsidRDefault="00D307AC" w:rsidP="00652A5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652A56" w:rsidRPr="00C84DFC">
        <w:rPr>
          <w:rFonts w:ascii="Times New Roman" w:hAnsi="Times New Roman" w:cs="Times New Roman"/>
          <w:b/>
          <w:sz w:val="40"/>
          <w:szCs w:val="40"/>
        </w:rPr>
        <w:t>группе</w:t>
      </w:r>
      <w:r>
        <w:rPr>
          <w:rFonts w:ascii="Times New Roman" w:hAnsi="Times New Roman" w:cs="Times New Roman"/>
          <w:b/>
          <w:sz w:val="40"/>
          <w:szCs w:val="40"/>
        </w:rPr>
        <w:t xml:space="preserve"> раннего эстетического развития</w:t>
      </w:r>
    </w:p>
    <w:p w:rsidR="00652A56" w:rsidRDefault="00652A56" w:rsidP="00652A56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53AD1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D307AC">
        <w:rPr>
          <w:rFonts w:ascii="Times New Roman" w:hAnsi="Times New Roman" w:cs="Times New Roman"/>
          <w:b/>
          <w:bCs/>
          <w:i/>
          <w:sz w:val="52"/>
          <w:szCs w:val="52"/>
        </w:rPr>
        <w:t>1-2-3-4-5- вместе будем мы играть</w:t>
      </w:r>
      <w:r w:rsidRPr="00353AD1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652A56" w:rsidRPr="00353AD1" w:rsidRDefault="00D307AC" w:rsidP="00353AD1">
      <w:pPr>
        <w:pStyle w:val="a6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(знакомство с инструментами симфонического оркестра</w:t>
      </w:r>
      <w:r w:rsidR="00353AD1" w:rsidRPr="00822362">
        <w:rPr>
          <w:b/>
          <w:bCs/>
          <w:i/>
          <w:sz w:val="32"/>
          <w:szCs w:val="32"/>
        </w:rPr>
        <w:t>)</w:t>
      </w:r>
    </w:p>
    <w:p w:rsidR="00652A56" w:rsidRDefault="00652A56" w:rsidP="00652A5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307AC" w:rsidRDefault="00D307AC" w:rsidP="00652A5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307AC" w:rsidRPr="00B1150F" w:rsidRDefault="00D307AC" w:rsidP="00652A5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1150F">
        <w:rPr>
          <w:rFonts w:ascii="Times New Roman" w:hAnsi="Times New Roman" w:cs="Times New Roman"/>
          <w:b/>
          <w:i/>
          <w:sz w:val="28"/>
          <w:szCs w:val="28"/>
        </w:rPr>
        <w:t>Автор и разработчик:</w:t>
      </w:r>
    </w:p>
    <w:p w:rsidR="00D307AC" w:rsidRPr="00B1150F" w:rsidRDefault="00D307AC" w:rsidP="00652A5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1150F">
        <w:rPr>
          <w:rFonts w:ascii="Times New Roman" w:hAnsi="Times New Roman" w:cs="Times New Roman"/>
          <w:b/>
          <w:i/>
          <w:sz w:val="28"/>
          <w:szCs w:val="28"/>
        </w:rPr>
        <w:t xml:space="preserve">преподаватель ГБУ ДО «ДШИ </w:t>
      </w:r>
    </w:p>
    <w:p w:rsidR="00652A56" w:rsidRPr="00B1150F" w:rsidRDefault="00D307AC" w:rsidP="00652A5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1150F">
        <w:rPr>
          <w:rFonts w:ascii="Times New Roman" w:hAnsi="Times New Roman" w:cs="Times New Roman"/>
          <w:b/>
          <w:i/>
          <w:sz w:val="28"/>
          <w:szCs w:val="28"/>
        </w:rPr>
        <w:t xml:space="preserve">им. А.А. Талдыкина г. </w:t>
      </w:r>
      <w:r w:rsidR="00652A56" w:rsidRPr="00B1150F">
        <w:rPr>
          <w:rFonts w:ascii="Times New Roman" w:hAnsi="Times New Roman" w:cs="Times New Roman"/>
          <w:b/>
          <w:i/>
          <w:sz w:val="28"/>
          <w:szCs w:val="28"/>
        </w:rPr>
        <w:t xml:space="preserve">Калининска </w:t>
      </w:r>
    </w:p>
    <w:p w:rsidR="00652A56" w:rsidRPr="00B1150F" w:rsidRDefault="00652A56" w:rsidP="00652A5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1150F">
        <w:rPr>
          <w:rFonts w:ascii="Times New Roman" w:hAnsi="Times New Roman" w:cs="Times New Roman"/>
          <w:b/>
          <w:i/>
          <w:sz w:val="28"/>
          <w:szCs w:val="28"/>
        </w:rPr>
        <w:t>Саратовской области»</w:t>
      </w:r>
    </w:p>
    <w:p w:rsidR="00353AD1" w:rsidRPr="00B1150F" w:rsidRDefault="00353AD1" w:rsidP="00353AD1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урова О.А.</w:t>
      </w:r>
    </w:p>
    <w:p w:rsidR="00652A56" w:rsidRDefault="00652A56" w:rsidP="00652A56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50649" w:rsidRDefault="00350649" w:rsidP="00B1150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1150F" w:rsidRDefault="00B1150F" w:rsidP="00B1150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A6BE4" w:rsidRDefault="00BA6BE4" w:rsidP="00652A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1F5" w:rsidRDefault="003E01F5" w:rsidP="00B115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634A" w:rsidRPr="001B4AAC" w:rsidRDefault="003E01F5" w:rsidP="00B115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ининск, 2023</w:t>
      </w:r>
      <w:r w:rsidR="00652A5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1150F" w:rsidRPr="00B1150F" w:rsidRDefault="00B1150F" w:rsidP="00B11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0F">
        <w:rPr>
          <w:rFonts w:ascii="Times New Roman" w:hAnsi="Times New Roman"/>
          <w:b/>
          <w:sz w:val="28"/>
          <w:szCs w:val="28"/>
        </w:rPr>
        <w:lastRenderedPageBreak/>
        <w:t>Пояснительная записка:</w:t>
      </w:r>
    </w:p>
    <w:p w:rsidR="000D69B8" w:rsidRPr="00B1150F" w:rsidRDefault="000D69B8" w:rsidP="00C84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0F">
        <w:rPr>
          <w:rFonts w:ascii="Times New Roman" w:hAnsi="Times New Roman"/>
          <w:b/>
          <w:sz w:val="28"/>
          <w:szCs w:val="28"/>
        </w:rPr>
        <w:t>Возрастная группа:</w:t>
      </w:r>
      <w:r w:rsidRPr="00B1150F">
        <w:rPr>
          <w:rFonts w:ascii="Times New Roman" w:hAnsi="Times New Roman"/>
          <w:sz w:val="28"/>
          <w:szCs w:val="28"/>
        </w:rPr>
        <w:t xml:space="preserve"> </w:t>
      </w:r>
      <w:r w:rsidR="00353AD1" w:rsidRPr="00B1150F">
        <w:rPr>
          <w:rFonts w:ascii="Times New Roman" w:hAnsi="Times New Roman"/>
          <w:sz w:val="28"/>
          <w:szCs w:val="28"/>
        </w:rPr>
        <w:t xml:space="preserve">5-6 лет </w:t>
      </w:r>
      <w:r w:rsidR="00D307AC" w:rsidRPr="00B1150F">
        <w:rPr>
          <w:rFonts w:ascii="Times New Roman" w:hAnsi="Times New Roman"/>
          <w:sz w:val="28"/>
          <w:szCs w:val="28"/>
        </w:rPr>
        <w:t>(млад</w:t>
      </w:r>
      <w:r w:rsidR="00353AD1" w:rsidRPr="00B1150F">
        <w:rPr>
          <w:rFonts w:ascii="Times New Roman" w:hAnsi="Times New Roman"/>
          <w:sz w:val="28"/>
          <w:szCs w:val="28"/>
        </w:rPr>
        <w:t>шая</w:t>
      </w:r>
      <w:r w:rsidRPr="00B1150F">
        <w:rPr>
          <w:rFonts w:ascii="Times New Roman" w:hAnsi="Times New Roman"/>
          <w:sz w:val="28"/>
          <w:szCs w:val="28"/>
        </w:rPr>
        <w:t>)</w:t>
      </w:r>
    </w:p>
    <w:p w:rsidR="000D69B8" w:rsidRPr="00B1150F" w:rsidRDefault="002E6905" w:rsidP="00C84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0F">
        <w:rPr>
          <w:rFonts w:ascii="Times New Roman" w:hAnsi="Times New Roman"/>
          <w:b/>
          <w:sz w:val="28"/>
          <w:szCs w:val="28"/>
        </w:rPr>
        <w:t>Тема занятия</w:t>
      </w:r>
      <w:r w:rsidR="000D69B8" w:rsidRPr="00B1150F">
        <w:rPr>
          <w:rFonts w:ascii="Times New Roman" w:hAnsi="Times New Roman"/>
          <w:b/>
          <w:sz w:val="28"/>
          <w:szCs w:val="28"/>
        </w:rPr>
        <w:t>:</w:t>
      </w:r>
      <w:r w:rsidR="000D69B8" w:rsidRPr="00B1150F">
        <w:rPr>
          <w:rFonts w:ascii="Times New Roman" w:hAnsi="Times New Roman"/>
          <w:sz w:val="28"/>
          <w:szCs w:val="28"/>
        </w:rPr>
        <w:t xml:space="preserve"> </w:t>
      </w:r>
      <w:r w:rsidR="00353AD1" w:rsidRPr="00B1150F">
        <w:rPr>
          <w:rFonts w:ascii="Times New Roman" w:hAnsi="Times New Roman"/>
          <w:sz w:val="28"/>
          <w:szCs w:val="28"/>
        </w:rPr>
        <w:t>«</w:t>
      </w:r>
      <w:r w:rsidR="00D307AC" w:rsidRPr="00B1150F">
        <w:rPr>
          <w:rFonts w:ascii="Times New Roman" w:hAnsi="Times New Roman"/>
          <w:sz w:val="28"/>
          <w:szCs w:val="28"/>
        </w:rPr>
        <w:t xml:space="preserve">1-2-3-4-5 - вместе будем мы играть» </w:t>
      </w:r>
    </w:p>
    <w:p w:rsidR="000D69B8" w:rsidRPr="00B1150F" w:rsidRDefault="0003303B" w:rsidP="00C84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0F">
        <w:rPr>
          <w:rFonts w:ascii="Times New Roman" w:hAnsi="Times New Roman"/>
          <w:b/>
          <w:sz w:val="28"/>
          <w:szCs w:val="28"/>
        </w:rPr>
        <w:t>Вид музыкального занятия</w:t>
      </w:r>
      <w:r w:rsidR="000D69B8" w:rsidRPr="00B1150F">
        <w:rPr>
          <w:rFonts w:ascii="Times New Roman" w:hAnsi="Times New Roman"/>
          <w:b/>
          <w:sz w:val="28"/>
          <w:szCs w:val="28"/>
        </w:rPr>
        <w:t>:</w:t>
      </w:r>
      <w:r w:rsidR="00D307AC" w:rsidRPr="00B1150F">
        <w:rPr>
          <w:rFonts w:ascii="Times New Roman" w:hAnsi="Times New Roman"/>
          <w:sz w:val="28"/>
          <w:szCs w:val="28"/>
        </w:rPr>
        <w:t xml:space="preserve"> комбинированное</w:t>
      </w:r>
      <w:r w:rsidR="000D69B8" w:rsidRPr="00B1150F">
        <w:rPr>
          <w:rFonts w:ascii="Times New Roman" w:hAnsi="Times New Roman"/>
          <w:sz w:val="28"/>
          <w:szCs w:val="28"/>
        </w:rPr>
        <w:t>.</w:t>
      </w:r>
    </w:p>
    <w:p w:rsidR="000D69B8" w:rsidRPr="00B1150F" w:rsidRDefault="000D69B8" w:rsidP="00C84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0F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0D69B8" w:rsidRPr="00B1150F" w:rsidRDefault="000D69B8" w:rsidP="000522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150F">
        <w:rPr>
          <w:rFonts w:ascii="Times New Roman" w:hAnsi="Times New Roman"/>
          <w:sz w:val="28"/>
          <w:szCs w:val="28"/>
        </w:rPr>
        <w:t xml:space="preserve"> </w:t>
      </w:r>
      <w:r w:rsidRPr="00B1150F">
        <w:rPr>
          <w:rFonts w:ascii="Times New Roman" w:hAnsi="Times New Roman" w:cs="Times New Roman"/>
          <w:sz w:val="28"/>
          <w:szCs w:val="28"/>
        </w:rPr>
        <w:t>Вызвать интерес и активность при слушании классической музыки у детей дошкольного возраста.</w:t>
      </w:r>
    </w:p>
    <w:p w:rsidR="000D69B8" w:rsidRPr="00B1150F" w:rsidRDefault="000D69B8" w:rsidP="00C84D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150F">
        <w:rPr>
          <w:rFonts w:ascii="Times New Roman" w:hAnsi="Times New Roman"/>
          <w:b/>
          <w:sz w:val="28"/>
          <w:szCs w:val="28"/>
        </w:rPr>
        <w:t xml:space="preserve">Задачи:  </w:t>
      </w:r>
    </w:p>
    <w:p w:rsidR="000D69B8" w:rsidRPr="00B1150F" w:rsidRDefault="000D69B8" w:rsidP="00C84DFC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u w:val="single"/>
        </w:rPr>
      </w:pPr>
      <w:r w:rsidRPr="00B1150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бучающие:</w:t>
      </w:r>
    </w:p>
    <w:p w:rsidR="000D69B8" w:rsidRPr="00B1150F" w:rsidRDefault="000D69B8" w:rsidP="00C84D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1150F">
        <w:rPr>
          <w:rFonts w:ascii="Times New Roman" w:eastAsia="Times New Roman" w:hAnsi="Times New Roman" w:cs="Times New Roman"/>
          <w:sz w:val="28"/>
          <w:szCs w:val="28"/>
        </w:rPr>
        <w:t>закрепление знаний о средствах музыкальной выразительности</w:t>
      </w:r>
    </w:p>
    <w:p w:rsidR="0003303B" w:rsidRPr="00B1150F" w:rsidRDefault="0003303B" w:rsidP="0003303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1150F">
        <w:rPr>
          <w:rFonts w:ascii="Times New Roman" w:eastAsia="Times New Roman" w:hAnsi="Times New Roman" w:cs="Times New Roman"/>
          <w:sz w:val="28"/>
          <w:szCs w:val="28"/>
        </w:rPr>
        <w:t>закрепление знаний об инструментах симфонического оркестра</w:t>
      </w:r>
    </w:p>
    <w:p w:rsidR="000D69B8" w:rsidRPr="00B1150F" w:rsidRDefault="000D69B8" w:rsidP="00C84DFC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u w:val="single"/>
        </w:rPr>
      </w:pPr>
      <w:r w:rsidRPr="00B1150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звивающие:</w:t>
      </w:r>
    </w:p>
    <w:p w:rsidR="000D69B8" w:rsidRPr="00B1150F" w:rsidRDefault="000D69B8" w:rsidP="00C84DF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1150F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детей</w:t>
      </w:r>
      <w:r w:rsidR="003E01F5">
        <w:rPr>
          <w:rFonts w:ascii="Times New Roman" w:eastAsia="Times New Roman" w:hAnsi="Times New Roman" w:cs="Times New Roman"/>
          <w:sz w:val="28"/>
          <w:szCs w:val="28"/>
        </w:rPr>
        <w:t xml:space="preserve"> через различные виды музыкальной и игровой деятельности</w:t>
      </w:r>
    </w:p>
    <w:p w:rsidR="000D69B8" w:rsidRPr="00B1150F" w:rsidRDefault="00F519D2" w:rsidP="00C84DF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1150F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0D69B8" w:rsidRPr="00B1150F">
        <w:rPr>
          <w:rFonts w:ascii="Times New Roman" w:eastAsia="Times New Roman" w:hAnsi="Times New Roman" w:cs="Times New Roman"/>
          <w:sz w:val="28"/>
          <w:szCs w:val="28"/>
        </w:rPr>
        <w:t>культуру</w:t>
      </w:r>
      <w:r w:rsidRPr="00B1150F">
        <w:rPr>
          <w:rFonts w:ascii="Times New Roman" w:eastAsia="Times New Roman" w:hAnsi="Times New Roman" w:cs="Times New Roman"/>
          <w:sz w:val="28"/>
          <w:szCs w:val="28"/>
        </w:rPr>
        <w:t xml:space="preserve"> слушания музыки у</w:t>
      </w:r>
      <w:r w:rsidR="000D69B8" w:rsidRPr="00B1150F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</w:p>
    <w:p w:rsidR="000522C4" w:rsidRPr="00B1150F" w:rsidRDefault="000522C4" w:rsidP="00C84DF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1150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звитие чувства метроритмической пульсации.</w:t>
      </w:r>
    </w:p>
    <w:p w:rsidR="000D69B8" w:rsidRPr="00B1150F" w:rsidRDefault="000D69B8" w:rsidP="00C84DFC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u w:val="single"/>
        </w:rPr>
      </w:pPr>
      <w:r w:rsidRPr="00B1150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спитательные:</w:t>
      </w:r>
    </w:p>
    <w:p w:rsidR="000D69B8" w:rsidRPr="00B1150F" w:rsidRDefault="000D69B8" w:rsidP="00C84D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1150F">
        <w:rPr>
          <w:rFonts w:ascii="Times New Roman" w:eastAsia="Times New Roman" w:hAnsi="Times New Roman" w:cs="Times New Roman"/>
          <w:sz w:val="28"/>
          <w:szCs w:val="28"/>
        </w:rPr>
        <w:t>воспитывать интерес, потребность в общении с искусством</w:t>
      </w:r>
    </w:p>
    <w:p w:rsidR="000522C4" w:rsidRPr="00B1150F" w:rsidRDefault="000522C4" w:rsidP="00C84D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1150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оспитывать эмоциональную отзывчивость на музыку различного характера и устойчивый интерес к разным видам музыкальной деятельности.</w:t>
      </w:r>
    </w:p>
    <w:p w:rsidR="0003303B" w:rsidRPr="00B1150F" w:rsidRDefault="000D69B8" w:rsidP="00C84DF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1150F">
        <w:rPr>
          <w:rFonts w:ascii="Times New Roman" w:hAnsi="Times New Roman"/>
          <w:b/>
          <w:sz w:val="28"/>
          <w:szCs w:val="28"/>
        </w:rPr>
        <w:t>Виды деятельности:</w:t>
      </w:r>
      <w:r w:rsidRPr="00B1150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D69B8" w:rsidRPr="00B1150F" w:rsidRDefault="000D69B8" w:rsidP="00C84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0F">
        <w:rPr>
          <w:rFonts w:ascii="Times New Roman" w:hAnsi="Times New Roman"/>
          <w:sz w:val="28"/>
          <w:szCs w:val="28"/>
        </w:rPr>
        <w:t xml:space="preserve"> музыкальная </w:t>
      </w:r>
      <w:r w:rsidR="002E6905" w:rsidRPr="00B1150F">
        <w:rPr>
          <w:rFonts w:ascii="Times New Roman" w:hAnsi="Times New Roman"/>
          <w:sz w:val="28"/>
          <w:szCs w:val="28"/>
        </w:rPr>
        <w:t>(восприятие и понимание смысла музыкальных произведений</w:t>
      </w:r>
      <w:r w:rsidR="007D3085" w:rsidRPr="00B1150F">
        <w:rPr>
          <w:rFonts w:ascii="Times New Roman" w:hAnsi="Times New Roman"/>
          <w:sz w:val="28"/>
          <w:szCs w:val="28"/>
        </w:rPr>
        <w:t>,</w:t>
      </w:r>
      <w:r w:rsidR="00F519D2" w:rsidRPr="00B1150F">
        <w:rPr>
          <w:rFonts w:ascii="Times New Roman" w:hAnsi="Times New Roman"/>
          <w:sz w:val="28"/>
          <w:szCs w:val="28"/>
        </w:rPr>
        <w:t xml:space="preserve"> </w:t>
      </w:r>
      <w:r w:rsidRPr="00B1150F">
        <w:rPr>
          <w:rFonts w:ascii="Times New Roman" w:hAnsi="Times New Roman"/>
          <w:sz w:val="28"/>
          <w:szCs w:val="28"/>
        </w:rPr>
        <w:t>музыкально-ритмические движения, игра на музыкальных инструментах),</w:t>
      </w:r>
      <w:r w:rsidRPr="00B115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519D2" w:rsidRPr="00B1150F">
        <w:rPr>
          <w:rFonts w:ascii="Times New Roman" w:hAnsi="Times New Roman"/>
          <w:sz w:val="28"/>
          <w:szCs w:val="28"/>
        </w:rPr>
        <w:t>познавательно-исследовательская,</w:t>
      </w:r>
      <w:r w:rsidR="00F519D2" w:rsidRPr="00B115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519D2" w:rsidRPr="00B1150F">
        <w:rPr>
          <w:rFonts w:ascii="Times New Roman" w:hAnsi="Times New Roman"/>
          <w:sz w:val="28"/>
          <w:szCs w:val="28"/>
        </w:rPr>
        <w:t xml:space="preserve">коммуникативная, </w:t>
      </w:r>
      <w:r w:rsidRPr="00B1150F">
        <w:rPr>
          <w:rFonts w:ascii="Times New Roman" w:hAnsi="Times New Roman"/>
          <w:sz w:val="28"/>
          <w:szCs w:val="28"/>
        </w:rPr>
        <w:t>двигательная</w:t>
      </w:r>
      <w:r w:rsidRPr="00B1150F">
        <w:rPr>
          <w:rFonts w:ascii="Times New Roman" w:hAnsi="Times New Roman"/>
          <w:sz w:val="28"/>
          <w:szCs w:val="28"/>
          <w:u w:val="single"/>
        </w:rPr>
        <w:t>.</w:t>
      </w:r>
    </w:p>
    <w:p w:rsidR="000D69B8" w:rsidRPr="00B1150F" w:rsidRDefault="000D69B8" w:rsidP="00C84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0F">
        <w:rPr>
          <w:rFonts w:ascii="Times New Roman" w:hAnsi="Times New Roman"/>
          <w:b/>
          <w:sz w:val="28"/>
          <w:szCs w:val="28"/>
        </w:rPr>
        <w:t>Формы организации:</w:t>
      </w:r>
      <w:r w:rsidRPr="00B1150F">
        <w:rPr>
          <w:rFonts w:ascii="Times New Roman" w:hAnsi="Times New Roman"/>
          <w:sz w:val="28"/>
          <w:szCs w:val="28"/>
        </w:rPr>
        <w:t xml:space="preserve"> групповая, подгрупповая, индивидуальная</w:t>
      </w:r>
      <w:r w:rsidRPr="00B1150F">
        <w:rPr>
          <w:rFonts w:ascii="Times New Roman" w:hAnsi="Times New Roman"/>
          <w:sz w:val="28"/>
          <w:szCs w:val="28"/>
          <w:u w:val="single"/>
        </w:rPr>
        <w:t>.</w:t>
      </w:r>
    </w:p>
    <w:p w:rsidR="000522C4" w:rsidRPr="00B1150F" w:rsidRDefault="000D69B8" w:rsidP="00C84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0F">
        <w:rPr>
          <w:rFonts w:ascii="Times New Roman" w:hAnsi="Times New Roman"/>
          <w:b/>
          <w:sz w:val="28"/>
          <w:szCs w:val="28"/>
        </w:rPr>
        <w:t>Формы реализации детских видов деятельности:</w:t>
      </w:r>
      <w:r w:rsidR="00F519D2" w:rsidRPr="00B1150F">
        <w:rPr>
          <w:rFonts w:ascii="Times New Roman" w:hAnsi="Times New Roman"/>
          <w:b/>
          <w:sz w:val="28"/>
          <w:szCs w:val="28"/>
        </w:rPr>
        <w:t xml:space="preserve"> </w:t>
      </w:r>
      <w:r w:rsidR="00F519D2" w:rsidRPr="00B1150F">
        <w:rPr>
          <w:rFonts w:ascii="Times New Roman" w:hAnsi="Times New Roman"/>
          <w:sz w:val="28"/>
          <w:szCs w:val="28"/>
        </w:rPr>
        <w:t>игра на музыкальных инструментах</w:t>
      </w:r>
      <w:r w:rsidRPr="00B1150F">
        <w:rPr>
          <w:rFonts w:ascii="Times New Roman" w:hAnsi="Times New Roman"/>
          <w:sz w:val="28"/>
          <w:szCs w:val="28"/>
        </w:rPr>
        <w:t>,</w:t>
      </w:r>
      <w:r w:rsidRPr="00B115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555FA" w:rsidRPr="00B1150F">
        <w:rPr>
          <w:rFonts w:ascii="Times New Roman" w:hAnsi="Times New Roman"/>
          <w:sz w:val="28"/>
          <w:szCs w:val="28"/>
        </w:rPr>
        <w:t>музыкально-ритмические упражнения</w:t>
      </w:r>
      <w:r w:rsidR="000522C4" w:rsidRPr="00B1150F">
        <w:rPr>
          <w:rFonts w:ascii="Times New Roman" w:hAnsi="Times New Roman"/>
          <w:sz w:val="28"/>
          <w:szCs w:val="28"/>
        </w:rPr>
        <w:t>.</w:t>
      </w:r>
    </w:p>
    <w:p w:rsidR="000522C4" w:rsidRPr="00B1150F" w:rsidRDefault="000D69B8" w:rsidP="00C8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0F">
        <w:rPr>
          <w:rFonts w:ascii="Times New Roman" w:hAnsi="Times New Roman"/>
          <w:b/>
          <w:sz w:val="28"/>
          <w:szCs w:val="28"/>
        </w:rPr>
        <w:t>Оборудование:</w:t>
      </w:r>
      <w:r w:rsidRPr="00B1150F">
        <w:rPr>
          <w:rFonts w:ascii="Times New Roman" w:hAnsi="Times New Roman"/>
          <w:sz w:val="28"/>
          <w:szCs w:val="28"/>
        </w:rPr>
        <w:t xml:space="preserve"> </w:t>
      </w:r>
      <w:r w:rsidR="000522C4" w:rsidRPr="00B1150F">
        <w:rPr>
          <w:rFonts w:ascii="Times New Roman" w:hAnsi="Times New Roman" w:cs="Times New Roman"/>
          <w:spacing w:val="-11"/>
          <w:sz w:val="28"/>
          <w:szCs w:val="28"/>
        </w:rPr>
        <w:t xml:space="preserve">фортепиано, </w:t>
      </w:r>
      <w:r w:rsidR="00660303">
        <w:rPr>
          <w:rFonts w:ascii="Times New Roman" w:hAnsi="Times New Roman" w:cs="Times New Roman"/>
          <w:spacing w:val="-7"/>
          <w:sz w:val="28"/>
          <w:szCs w:val="28"/>
        </w:rPr>
        <w:t>картины, раздаточный</w:t>
      </w:r>
      <w:r w:rsidR="000522C4" w:rsidRPr="00B1150F">
        <w:rPr>
          <w:rFonts w:ascii="Times New Roman" w:hAnsi="Times New Roman" w:cs="Times New Roman"/>
          <w:sz w:val="28"/>
          <w:szCs w:val="28"/>
        </w:rPr>
        <w:t xml:space="preserve"> </w:t>
      </w:r>
      <w:r w:rsidR="000522C4" w:rsidRPr="00B1150F">
        <w:rPr>
          <w:rFonts w:ascii="Times New Roman" w:hAnsi="Times New Roman" w:cs="Times New Roman"/>
          <w:spacing w:val="-12"/>
          <w:sz w:val="28"/>
          <w:szCs w:val="28"/>
        </w:rPr>
        <w:t xml:space="preserve">материал – карточки с изображением инструментов, </w:t>
      </w:r>
      <w:r w:rsidR="005555FA" w:rsidRPr="00B1150F">
        <w:rPr>
          <w:rFonts w:ascii="Times New Roman" w:hAnsi="Times New Roman" w:cs="Times New Roman"/>
          <w:spacing w:val="-12"/>
          <w:sz w:val="28"/>
          <w:szCs w:val="28"/>
        </w:rPr>
        <w:t xml:space="preserve">«дирижерская» палочка, </w:t>
      </w:r>
      <w:r w:rsidR="000522C4" w:rsidRPr="00B1150F">
        <w:rPr>
          <w:rFonts w:ascii="Times New Roman" w:hAnsi="Times New Roman" w:cs="Times New Roman"/>
          <w:spacing w:val="-12"/>
          <w:sz w:val="28"/>
          <w:szCs w:val="28"/>
        </w:rPr>
        <w:t>ритмические карточки,</w:t>
      </w:r>
      <w:r w:rsidR="000522C4" w:rsidRPr="00B1150F">
        <w:rPr>
          <w:rFonts w:ascii="Times New Roman" w:hAnsi="Times New Roman" w:cs="Times New Roman"/>
          <w:spacing w:val="-11"/>
          <w:sz w:val="28"/>
          <w:szCs w:val="28"/>
        </w:rPr>
        <w:t xml:space="preserve"> набор шумовых инструментов, ноутбук, ТВ.</w:t>
      </w:r>
    </w:p>
    <w:p w:rsidR="00353AD1" w:rsidRPr="00B1150F" w:rsidRDefault="000522C4" w:rsidP="00C84D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150F">
        <w:rPr>
          <w:rFonts w:ascii="Times New Roman" w:hAnsi="Times New Roman"/>
          <w:b/>
          <w:sz w:val="28"/>
          <w:szCs w:val="28"/>
        </w:rPr>
        <w:t xml:space="preserve"> </w:t>
      </w:r>
      <w:r w:rsidR="000D69B8" w:rsidRPr="00B1150F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="00F519D2" w:rsidRPr="00B1150F">
        <w:rPr>
          <w:rFonts w:ascii="Times New Roman" w:hAnsi="Times New Roman"/>
          <w:b/>
          <w:sz w:val="28"/>
          <w:szCs w:val="28"/>
        </w:rPr>
        <w:t xml:space="preserve"> </w:t>
      </w:r>
    </w:p>
    <w:p w:rsidR="00353AD1" w:rsidRPr="00B1150F" w:rsidRDefault="000522C4" w:rsidP="00353AD1">
      <w:pPr>
        <w:pStyle w:val="a6"/>
        <w:spacing w:before="0" w:beforeAutospacing="0" w:after="0" w:afterAutospacing="0"/>
        <w:rPr>
          <w:sz w:val="28"/>
          <w:szCs w:val="28"/>
        </w:rPr>
      </w:pPr>
      <w:r w:rsidRPr="00B1150F">
        <w:rPr>
          <w:bCs/>
          <w:sz w:val="28"/>
          <w:szCs w:val="28"/>
        </w:rPr>
        <w:t>- беседа с детьми о музыкальных инструментах симфонического оркестра</w:t>
      </w:r>
      <w:r w:rsidR="00353AD1" w:rsidRPr="00B1150F">
        <w:rPr>
          <w:bCs/>
          <w:sz w:val="28"/>
          <w:szCs w:val="28"/>
        </w:rPr>
        <w:t>;</w:t>
      </w:r>
      <w:r w:rsidR="00353AD1" w:rsidRPr="00B1150F">
        <w:rPr>
          <w:b/>
          <w:bCs/>
          <w:sz w:val="28"/>
          <w:szCs w:val="28"/>
        </w:rPr>
        <w:t xml:space="preserve"> </w:t>
      </w:r>
    </w:p>
    <w:p w:rsidR="00353AD1" w:rsidRPr="00B1150F" w:rsidRDefault="00353AD1" w:rsidP="00353AD1">
      <w:pPr>
        <w:pStyle w:val="a6"/>
        <w:spacing w:before="0" w:beforeAutospacing="0" w:after="0" w:afterAutospacing="0"/>
        <w:rPr>
          <w:sz w:val="28"/>
          <w:szCs w:val="28"/>
        </w:rPr>
      </w:pPr>
      <w:r w:rsidRPr="00B1150F">
        <w:rPr>
          <w:sz w:val="28"/>
          <w:szCs w:val="28"/>
        </w:rPr>
        <w:t xml:space="preserve">- просмотр </w:t>
      </w:r>
      <w:r w:rsidR="005555FA" w:rsidRPr="00B1150F">
        <w:rPr>
          <w:sz w:val="28"/>
          <w:szCs w:val="28"/>
        </w:rPr>
        <w:t>на уроках презентации «Симфонический оркестр</w:t>
      </w:r>
      <w:r w:rsidRPr="00B1150F">
        <w:rPr>
          <w:sz w:val="28"/>
          <w:szCs w:val="28"/>
        </w:rPr>
        <w:t>»</w:t>
      </w:r>
      <w:r w:rsidR="005555FA" w:rsidRPr="00B1150F">
        <w:rPr>
          <w:sz w:val="28"/>
          <w:szCs w:val="28"/>
        </w:rPr>
        <w:t xml:space="preserve"> (фрагментарно)</w:t>
      </w:r>
      <w:r w:rsidRPr="00B1150F">
        <w:rPr>
          <w:sz w:val="28"/>
          <w:szCs w:val="28"/>
        </w:rPr>
        <w:t>;</w:t>
      </w:r>
    </w:p>
    <w:p w:rsidR="00353AD1" w:rsidRPr="00B1150F" w:rsidRDefault="00660303" w:rsidP="00F41D1D">
      <w:pPr>
        <w:pStyle w:val="a6"/>
        <w:spacing w:before="0" w:beforeAutospacing="0" w:after="0" w:afterAutospacing="0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- просмотр фрагментов мультипликационных</w:t>
      </w:r>
      <w:r w:rsidR="005555FA" w:rsidRPr="00B1150F">
        <w:rPr>
          <w:sz w:val="28"/>
          <w:szCs w:val="28"/>
        </w:rPr>
        <w:t xml:space="preserve"> и кинофильмов;</w:t>
      </w:r>
    </w:p>
    <w:p w:rsidR="00353AD1" w:rsidRPr="00B1150F" w:rsidRDefault="00353AD1" w:rsidP="00353AD1">
      <w:pPr>
        <w:pStyle w:val="a6"/>
        <w:spacing w:before="0" w:beforeAutospacing="0" w:after="0" w:afterAutospacing="0"/>
        <w:rPr>
          <w:sz w:val="28"/>
          <w:szCs w:val="28"/>
        </w:rPr>
      </w:pPr>
      <w:r w:rsidRPr="00B1150F">
        <w:rPr>
          <w:sz w:val="28"/>
          <w:szCs w:val="28"/>
        </w:rPr>
        <w:t xml:space="preserve">- слушание фрагментов музыки </w:t>
      </w:r>
      <w:r w:rsidR="005555FA" w:rsidRPr="00B1150F">
        <w:rPr>
          <w:sz w:val="28"/>
          <w:szCs w:val="28"/>
        </w:rPr>
        <w:t xml:space="preserve">К.-В. Глюка, </w:t>
      </w:r>
      <w:r w:rsidRPr="00B1150F">
        <w:rPr>
          <w:sz w:val="28"/>
          <w:szCs w:val="28"/>
        </w:rPr>
        <w:t xml:space="preserve">Э. Грига, </w:t>
      </w:r>
      <w:r w:rsidR="005555FA" w:rsidRPr="00B1150F">
        <w:rPr>
          <w:sz w:val="28"/>
          <w:szCs w:val="28"/>
        </w:rPr>
        <w:t xml:space="preserve">И.-С. Баха, А. Вивальди, В.-А. Моцарта, П.И. Чайковского, Н.А. Римского-Корсакова, Г.В. Свиридова, </w:t>
      </w:r>
      <w:r w:rsidRPr="00B1150F">
        <w:rPr>
          <w:sz w:val="28"/>
          <w:szCs w:val="28"/>
        </w:rPr>
        <w:t>М.П. Мусоргского</w:t>
      </w:r>
      <w:r w:rsidR="005555FA" w:rsidRPr="00B1150F">
        <w:rPr>
          <w:sz w:val="28"/>
          <w:szCs w:val="28"/>
        </w:rPr>
        <w:t xml:space="preserve"> и др.</w:t>
      </w:r>
      <w:r w:rsidRPr="00B1150F">
        <w:rPr>
          <w:sz w:val="28"/>
          <w:szCs w:val="28"/>
        </w:rPr>
        <w:t>;</w:t>
      </w:r>
    </w:p>
    <w:p w:rsidR="00C84DFC" w:rsidRPr="00B1150F" w:rsidRDefault="00760A94" w:rsidP="000330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0F">
        <w:rPr>
          <w:rFonts w:ascii="Times New Roman" w:hAnsi="Times New Roman"/>
          <w:sz w:val="28"/>
          <w:szCs w:val="28"/>
        </w:rPr>
        <w:t xml:space="preserve">- </w:t>
      </w:r>
      <w:r w:rsidR="00F519D2" w:rsidRPr="00B1150F">
        <w:rPr>
          <w:rFonts w:ascii="Times New Roman" w:hAnsi="Times New Roman"/>
          <w:sz w:val="28"/>
          <w:szCs w:val="28"/>
        </w:rPr>
        <w:t>Р</w:t>
      </w:r>
      <w:r w:rsidR="000D69B8" w:rsidRPr="00B1150F">
        <w:rPr>
          <w:rFonts w:ascii="Times New Roman" w:hAnsi="Times New Roman"/>
          <w:sz w:val="28"/>
          <w:szCs w:val="28"/>
        </w:rPr>
        <w:t>ассматривани</w:t>
      </w:r>
      <w:r w:rsidRPr="00B1150F">
        <w:rPr>
          <w:rFonts w:ascii="Times New Roman" w:hAnsi="Times New Roman"/>
          <w:sz w:val="28"/>
          <w:szCs w:val="28"/>
        </w:rPr>
        <w:t>е картин, иллюстраций.</w:t>
      </w:r>
    </w:p>
    <w:p w:rsidR="00031E27" w:rsidRPr="00B1150F" w:rsidRDefault="00031E27" w:rsidP="007636C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E01F5" w:rsidRDefault="003E01F5" w:rsidP="003E01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1F5" w:rsidRPr="00504453" w:rsidRDefault="003E01F5" w:rsidP="003E01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4453">
        <w:rPr>
          <w:rFonts w:ascii="Times New Roman" w:hAnsi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W w:w="111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523"/>
        <w:gridCol w:w="1858"/>
        <w:gridCol w:w="910"/>
        <w:gridCol w:w="3120"/>
        <w:gridCol w:w="1844"/>
      </w:tblGrid>
      <w:tr w:rsidR="003E01F5" w:rsidRPr="00504453" w:rsidTr="003E01F5">
        <w:tc>
          <w:tcPr>
            <w:tcW w:w="943" w:type="dxa"/>
          </w:tcPr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453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3E01F5" w:rsidRPr="00504453" w:rsidRDefault="003E01F5" w:rsidP="0005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и деятельность учител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E01F5" w:rsidRPr="00504453" w:rsidRDefault="003E01F5" w:rsidP="0005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453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E01F5" w:rsidRPr="00504453" w:rsidRDefault="003E01F5" w:rsidP="0005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4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20" w:type="dxa"/>
          </w:tcPr>
          <w:p w:rsidR="003E01F5" w:rsidRPr="00504453" w:rsidRDefault="003E01F5" w:rsidP="0005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453">
              <w:rPr>
                <w:rFonts w:ascii="Times New Roman" w:hAnsi="Times New Roman"/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1844" w:type="dxa"/>
          </w:tcPr>
          <w:p w:rsidR="003E01F5" w:rsidRPr="00504453" w:rsidRDefault="003E01F5" w:rsidP="0005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453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3E01F5" w:rsidRPr="00504453" w:rsidTr="003E01F5">
        <w:tc>
          <w:tcPr>
            <w:tcW w:w="943" w:type="dxa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  <w:gridSpan w:val="3"/>
            <w:shd w:val="clear" w:color="auto" w:fill="auto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4453">
              <w:rPr>
                <w:rFonts w:ascii="Times New Roman" w:hAnsi="Times New Roman"/>
                <w:b/>
                <w:sz w:val="24"/>
                <w:szCs w:val="24"/>
              </w:rPr>
              <w:t>Вводная часть (мотивация)</w:t>
            </w:r>
          </w:p>
        </w:tc>
        <w:tc>
          <w:tcPr>
            <w:tcW w:w="3120" w:type="dxa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1F5" w:rsidRPr="00504453" w:rsidTr="003E01F5">
        <w:tc>
          <w:tcPr>
            <w:tcW w:w="943" w:type="dxa"/>
          </w:tcPr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3" w:type="dxa"/>
            <w:shd w:val="clear" w:color="auto" w:fill="auto"/>
          </w:tcPr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 xml:space="preserve">Организует детей.  Настраивает на активную работу, позитивный контакт друг с другом, создает заинтересованность предстоящей деятельностью, читает письмо, загадывает загадку. </w:t>
            </w:r>
          </w:p>
        </w:tc>
        <w:tc>
          <w:tcPr>
            <w:tcW w:w="1858" w:type="dxa"/>
            <w:shd w:val="clear" w:color="auto" w:fill="auto"/>
          </w:tcPr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Заходят в класс, здороваются с преподавателем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 xml:space="preserve">Отгадывают загадку. </w:t>
            </w:r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вечают на вопросы педагога:… </w:t>
            </w:r>
          </w:p>
        </w:tc>
        <w:tc>
          <w:tcPr>
            <w:tcW w:w="910" w:type="dxa"/>
            <w:shd w:val="clear" w:color="auto" w:fill="auto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3120" w:type="dxa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453">
              <w:rPr>
                <w:rFonts w:ascii="Times New Roman" w:hAnsi="Times New Roman" w:cs="Times New Roman"/>
                <w:sz w:val="24"/>
                <w:szCs w:val="24"/>
              </w:rPr>
              <w:t xml:space="preserve">В.-А. Моцарт, «Маленькая ночная серенада», </w:t>
            </w:r>
            <w:r w:rsidRPr="00504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0445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4" w:type="dxa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Ноутбук, звукоусилители (колонки)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 xml:space="preserve">«письмо» </w:t>
            </w:r>
          </w:p>
        </w:tc>
      </w:tr>
      <w:tr w:rsidR="003E01F5" w:rsidRPr="00504453" w:rsidTr="003E01F5">
        <w:tc>
          <w:tcPr>
            <w:tcW w:w="943" w:type="dxa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  <w:gridSpan w:val="3"/>
            <w:shd w:val="clear" w:color="auto" w:fill="auto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4453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3120" w:type="dxa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1F5" w:rsidRPr="00504453" w:rsidTr="003E01F5">
        <w:tc>
          <w:tcPr>
            <w:tcW w:w="943" w:type="dxa"/>
          </w:tcPr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3" w:type="dxa"/>
            <w:shd w:val="clear" w:color="auto" w:fill="auto"/>
          </w:tcPr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 xml:space="preserve">Беседа с детьми.   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юрпризный момент с появлением Гнома. 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Предлагает исполнить знакомую песенку.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лушание музыкальных фрагментов. Беседа с детьми. </w:t>
            </w:r>
            <w:proofErr w:type="gramStart"/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сматривание  карточек</w:t>
            </w:r>
            <w:proofErr w:type="gramEnd"/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угадывание настроения героя.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валит детей и предлагает посмотреть отрывок из мультипликационного фильма «Гномы и горный король». Вопрос – куда же торопятся гномы?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льчиковая  игра</w:t>
            </w:r>
            <w:proofErr w:type="gramEnd"/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Веселый оркестр»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зыкально-дидактическая игра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На чем играю?» (угадывание тембров инструментов) Беседа с детьми. Угадывание карточек с изображением инструментов. 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валит детей и предлагает поиграть на музыкально-шумовых инструментах.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ШИ «Детская полька» (</w:t>
            </w:r>
            <w:proofErr w:type="spellStart"/>
            <w:proofErr w:type="gramStart"/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.для</w:t>
            </w:r>
            <w:proofErr w:type="spellEnd"/>
            <w:proofErr w:type="gramEnd"/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етей -  И. Штраус, полька «</w:t>
            </w:r>
            <w:proofErr w:type="spellStart"/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рик</w:t>
            </w:r>
            <w:proofErr w:type="spellEnd"/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Трак»)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ном </w:t>
            </w:r>
            <w:proofErr w:type="gramStart"/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щается  с</w:t>
            </w:r>
            <w:proofErr w:type="gramEnd"/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етьми.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подаватель предлагает вернуться  в школу.</w:t>
            </w:r>
          </w:p>
        </w:tc>
        <w:tc>
          <w:tcPr>
            <w:tcW w:w="1858" w:type="dxa"/>
            <w:shd w:val="clear" w:color="auto" w:fill="auto"/>
          </w:tcPr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lastRenderedPageBreak/>
              <w:t>Здороваются с гномом.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Исполняют песню «Веселый колпачок», сопровождают пение движениями под музыку.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лушают музыку, отгадывают инструмент, какое настроение гнома в этой пьесе, находят карточку с изображением гнома. 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мотрят отрывок из мультфильма. Отвечают на вопросы педагога: что изображает музыка, какая она по характеру, </w:t>
            </w:r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темпу, динамике? Предполагают, куда спешат гномы.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яют движения по показу преподавателя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 xml:space="preserve">Слушают музыку. Отвечают на вопросы </w:t>
            </w:r>
            <w:proofErr w:type="gramStart"/>
            <w:r w:rsidRPr="00504453">
              <w:rPr>
                <w:rFonts w:ascii="Times New Roman" w:hAnsi="Times New Roman"/>
                <w:sz w:val="24"/>
                <w:szCs w:val="24"/>
              </w:rPr>
              <w:t>педагога:  какие</w:t>
            </w:r>
            <w:proofErr w:type="gramEnd"/>
            <w:r w:rsidRPr="00504453">
              <w:rPr>
                <w:rFonts w:ascii="Times New Roman" w:hAnsi="Times New Roman"/>
                <w:sz w:val="24"/>
                <w:szCs w:val="24"/>
              </w:rPr>
              <w:t xml:space="preserve"> инструменты звучат, кто исполняет эту музыку? 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 xml:space="preserve">(инструменты-солисты или оркестр). 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зицируют с помощью шумовых инструментов.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Прощаются с гномом.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 xml:space="preserve">Под музыку «возвращаются из сказки» </w:t>
            </w:r>
          </w:p>
        </w:tc>
        <w:tc>
          <w:tcPr>
            <w:tcW w:w="910" w:type="dxa"/>
            <w:shd w:val="clear" w:color="auto" w:fill="auto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lastRenderedPageBreak/>
              <w:t>3 мин.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8 мин.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8 мин.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8 мин.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5 мин.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E01F5" w:rsidRPr="00504453" w:rsidRDefault="003E01F5" w:rsidP="0005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онограмма – звуки природы: лес, ветер, птички и т.д.)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Г. Струве, песня «Веселый колпачок»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К.-</w:t>
            </w:r>
            <w:proofErr w:type="spellStart"/>
            <w:proofErr w:type="gramStart"/>
            <w:r w:rsidRPr="00504453">
              <w:rPr>
                <w:rFonts w:ascii="Times New Roman" w:hAnsi="Times New Roman"/>
                <w:sz w:val="24"/>
                <w:szCs w:val="24"/>
              </w:rPr>
              <w:t>В.Глюк,«</w:t>
            </w:r>
            <w:proofErr w:type="gramEnd"/>
            <w:r w:rsidRPr="00504453">
              <w:rPr>
                <w:rFonts w:ascii="Times New Roman" w:hAnsi="Times New Roman"/>
                <w:sz w:val="24"/>
                <w:szCs w:val="24"/>
              </w:rPr>
              <w:t>Орфей</w:t>
            </w:r>
            <w:proofErr w:type="spellEnd"/>
            <w:r w:rsidRPr="005044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453">
              <w:rPr>
                <w:rFonts w:ascii="Times New Roman" w:hAnsi="Times New Roman"/>
                <w:sz w:val="24"/>
                <w:szCs w:val="24"/>
              </w:rPr>
              <w:t>Л.Бетховен</w:t>
            </w:r>
            <w:proofErr w:type="spellEnd"/>
            <w:r w:rsidRPr="00504453">
              <w:rPr>
                <w:rFonts w:ascii="Times New Roman" w:hAnsi="Times New Roman"/>
                <w:sz w:val="24"/>
                <w:szCs w:val="24"/>
              </w:rPr>
              <w:t>, рондо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453">
              <w:rPr>
                <w:rFonts w:ascii="Times New Roman" w:hAnsi="Times New Roman"/>
                <w:sz w:val="24"/>
                <w:szCs w:val="24"/>
              </w:rPr>
              <w:t>В.А.Моцарт</w:t>
            </w:r>
            <w:proofErr w:type="spellEnd"/>
            <w:r w:rsidRPr="00504453">
              <w:rPr>
                <w:rFonts w:ascii="Times New Roman" w:hAnsi="Times New Roman"/>
                <w:sz w:val="24"/>
                <w:szCs w:val="24"/>
              </w:rPr>
              <w:t xml:space="preserve"> «Мал. ночная серенада»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453">
              <w:rPr>
                <w:rFonts w:ascii="Times New Roman" w:hAnsi="Times New Roman"/>
                <w:sz w:val="24"/>
                <w:szCs w:val="24"/>
              </w:rPr>
              <w:t>Ф.Шуберт,«</w:t>
            </w:r>
            <w:proofErr w:type="spellStart"/>
            <w:proofErr w:type="gramEnd"/>
            <w:r w:rsidRPr="00504453">
              <w:rPr>
                <w:rFonts w:ascii="Times New Roman" w:hAnsi="Times New Roman"/>
                <w:sz w:val="24"/>
                <w:szCs w:val="24"/>
              </w:rPr>
              <w:t>АвеМария»П.И</w:t>
            </w:r>
            <w:proofErr w:type="spellEnd"/>
            <w:r w:rsidRPr="00504453">
              <w:rPr>
                <w:rFonts w:ascii="Times New Roman" w:hAnsi="Times New Roman"/>
                <w:sz w:val="24"/>
                <w:szCs w:val="24"/>
              </w:rPr>
              <w:t xml:space="preserve">. Чайковский, китайский танец из б. «Щелкунчик», танец Феи </w:t>
            </w:r>
            <w:proofErr w:type="spellStart"/>
            <w:r w:rsidRPr="00504453">
              <w:rPr>
                <w:rFonts w:ascii="Times New Roman" w:hAnsi="Times New Roman"/>
                <w:sz w:val="24"/>
                <w:szCs w:val="24"/>
              </w:rPr>
              <w:t>Драже.М.П</w:t>
            </w:r>
            <w:proofErr w:type="spellEnd"/>
            <w:r w:rsidRPr="00504453">
              <w:rPr>
                <w:rFonts w:ascii="Times New Roman" w:hAnsi="Times New Roman"/>
                <w:sz w:val="24"/>
                <w:szCs w:val="24"/>
              </w:rPr>
              <w:t xml:space="preserve">. Мусоргский, «Баба Яга», </w:t>
            </w:r>
            <w:proofErr w:type="spellStart"/>
            <w:r w:rsidRPr="00504453">
              <w:rPr>
                <w:rFonts w:ascii="Times New Roman" w:hAnsi="Times New Roman"/>
                <w:sz w:val="24"/>
                <w:szCs w:val="24"/>
              </w:rPr>
              <w:t>Б.Флис</w:t>
            </w:r>
            <w:proofErr w:type="spellEnd"/>
            <w:r w:rsidRPr="00504453">
              <w:rPr>
                <w:rFonts w:ascii="Times New Roman" w:hAnsi="Times New Roman"/>
                <w:sz w:val="24"/>
                <w:szCs w:val="24"/>
              </w:rPr>
              <w:t>, «Колыбельная»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453"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 w:rsidRPr="00504453">
              <w:rPr>
                <w:rFonts w:ascii="Times New Roman" w:hAnsi="Times New Roman"/>
                <w:sz w:val="24"/>
                <w:szCs w:val="24"/>
              </w:rPr>
              <w:t>. фильм «Гномы и горный король» (фрагмент)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 xml:space="preserve">Различные </w:t>
            </w:r>
            <w:proofErr w:type="spellStart"/>
            <w:r w:rsidRPr="00504453">
              <w:rPr>
                <w:rFonts w:ascii="Times New Roman" w:hAnsi="Times New Roman"/>
                <w:sz w:val="24"/>
                <w:szCs w:val="24"/>
              </w:rPr>
              <w:t>пр-ия</w:t>
            </w:r>
            <w:proofErr w:type="spellEnd"/>
            <w:r w:rsidRPr="00504453">
              <w:rPr>
                <w:rFonts w:ascii="Times New Roman" w:hAnsi="Times New Roman"/>
                <w:sz w:val="24"/>
                <w:szCs w:val="24"/>
              </w:rPr>
              <w:t>, (на выбор педагога)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.для</w:t>
            </w:r>
            <w:proofErr w:type="spellEnd"/>
            <w:proofErr w:type="gramEnd"/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етей -  И. Штраус, полька «</w:t>
            </w:r>
            <w:proofErr w:type="spellStart"/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рик</w:t>
            </w:r>
            <w:proofErr w:type="spellEnd"/>
            <w:r w:rsidRPr="005044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Трак»)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нограмма – звуки природы: лес, ветер, птички и т.д.)</w:t>
            </w:r>
          </w:p>
        </w:tc>
        <w:tc>
          <w:tcPr>
            <w:tcW w:w="1844" w:type="dxa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lastRenderedPageBreak/>
              <w:t>Гном – кукла, фортепиано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Ноутбук, звукоусилители (колонки), карточки с изображениями гномов.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Ноутбук, звукоусилители (колонки), ТВ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 xml:space="preserve">Карточки с изображениями </w:t>
            </w:r>
            <w:proofErr w:type="gramStart"/>
            <w:r w:rsidRPr="00504453">
              <w:rPr>
                <w:rFonts w:ascii="Times New Roman" w:hAnsi="Times New Roman"/>
                <w:sz w:val="24"/>
                <w:szCs w:val="24"/>
              </w:rPr>
              <w:t>музыкальных  инструментов</w:t>
            </w:r>
            <w:proofErr w:type="gramEnd"/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Набор шумовых инструментов.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Ноутбук, звукоусилители (колонки), ТВ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1F5" w:rsidRPr="00504453" w:rsidTr="003E01F5">
        <w:tc>
          <w:tcPr>
            <w:tcW w:w="943" w:type="dxa"/>
          </w:tcPr>
          <w:p w:rsidR="003E01F5" w:rsidRPr="00504453" w:rsidRDefault="003E01F5" w:rsidP="0005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4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291" w:type="dxa"/>
            <w:gridSpan w:val="3"/>
            <w:shd w:val="clear" w:color="auto" w:fill="auto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4453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</w:t>
            </w:r>
          </w:p>
        </w:tc>
        <w:tc>
          <w:tcPr>
            <w:tcW w:w="3120" w:type="dxa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1F5" w:rsidRPr="00504453" w:rsidTr="003E01F5">
        <w:tc>
          <w:tcPr>
            <w:tcW w:w="943" w:type="dxa"/>
          </w:tcPr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 xml:space="preserve">Беседа с детьми: Спрашивает о том, какой образ или музыка понравилась им больше всего и почему? 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Хвалит детей. Прощается с ними.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Отвечают на вопросы, рассуждают и высказывают своё мнение.</w:t>
            </w: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Под музыку уходят из класса.</w:t>
            </w:r>
          </w:p>
        </w:tc>
        <w:tc>
          <w:tcPr>
            <w:tcW w:w="910" w:type="dxa"/>
            <w:shd w:val="clear" w:color="auto" w:fill="auto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</w:tc>
        <w:tc>
          <w:tcPr>
            <w:tcW w:w="3120" w:type="dxa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 w:cs="Times New Roman"/>
                <w:sz w:val="24"/>
                <w:szCs w:val="24"/>
              </w:rPr>
              <w:t xml:space="preserve">В.-А. Моцарт, «Маленькая ночная серенада», </w:t>
            </w:r>
            <w:r w:rsidRPr="00504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0445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4" w:type="dxa"/>
          </w:tcPr>
          <w:p w:rsidR="003E01F5" w:rsidRPr="00504453" w:rsidRDefault="003E01F5" w:rsidP="0005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53">
              <w:rPr>
                <w:rFonts w:ascii="Times New Roman" w:hAnsi="Times New Roman"/>
                <w:sz w:val="24"/>
                <w:szCs w:val="24"/>
              </w:rPr>
              <w:t>Ноутбук, звукоусилители (колонки)</w:t>
            </w:r>
          </w:p>
        </w:tc>
      </w:tr>
    </w:tbl>
    <w:p w:rsidR="00760A94" w:rsidRPr="00B1150F" w:rsidRDefault="005C6DF9" w:rsidP="003E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Ход </w:t>
      </w:r>
      <w:r w:rsidR="00717D52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ка</w:t>
      </w:r>
      <w:r w:rsidR="00760A94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60A94" w:rsidRPr="00B1150F" w:rsidRDefault="00717D52" w:rsidP="00760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заходят в класс, здороваются</w:t>
      </w:r>
      <w:r w:rsidR="00760A94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60A94" w:rsidRPr="00B1150F" w:rsidRDefault="00717D52" w:rsidP="00760A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</w:t>
      </w:r>
      <w:r w:rsidR="00760A94"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: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BA6BE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C6DF9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бросил мне в оконце,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посмотрите, письмецо, 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Может, это лучик солнца,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 Что щекочет мне лицо?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Может, это </w:t>
      </w:r>
      <w:proofErr w:type="spellStart"/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шка</w:t>
      </w:r>
      <w:proofErr w:type="spellEnd"/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Пролетая, обронил?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Может, кот письмо, как мышку,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На окошко заманил?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Ребята, от кого пришло письмо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Вам хочется узнать?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Тогда надо постараться 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Нам загадку отгадать: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ёлый колпачок. 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стом он всего лишь 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бячий башмачок. 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онариком и с песней 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т в лесу ночном. 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шибёшься, если 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кажешь: Это... </w:t>
      </w: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гном).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так от кого же пришло письмо?</w:t>
      </w:r>
    </w:p>
    <w:p w:rsidR="00760A94" w:rsidRPr="00B1150F" w:rsidRDefault="00B1150F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760A9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нома.</w:t>
      </w:r>
    </w:p>
    <w:p w:rsidR="00760A94" w:rsidRPr="00B1150F" w:rsidRDefault="00B855B7" w:rsidP="00760A9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</w:t>
      </w:r>
      <w:r w:rsidR="00760A94"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(</w:t>
      </w:r>
      <w:r w:rsidR="00760A94" w:rsidRPr="00B11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тает письмо). </w:t>
      </w:r>
      <w:r w:rsidR="00760A94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Здравствуйте, дети</w:t>
      </w:r>
      <w:r w:rsidR="00B63524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  Что-то давно вы не были у меня</w:t>
      </w:r>
      <w:r w:rsidR="00760A94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гостях. Что нового </w:t>
      </w:r>
      <w:r w:rsidR="00B63524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вас? Я вас приглашаю к себе в гости, в сказку</w:t>
      </w:r>
      <w:r w:rsidR="00760A94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760A94" w:rsidRPr="00B1150F" w:rsidRDefault="00760A94" w:rsidP="00760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кажите, вы любите сказки? Так вот, сегодня мы с вами не пойдем на занятие, я</w:t>
      </w:r>
      <w:r w:rsidR="00B855B7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ам отправиться в дорогу</w:t>
      </w: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казкой! Согласны?</w:t>
      </w:r>
    </w:p>
    <w:p w:rsidR="00760A94" w:rsidRPr="00B1150F" w:rsidRDefault="00B1150F" w:rsidP="00BA6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760A94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нограмма – звуки природы: лес, ветер, птички и т.д.)</w:t>
      </w:r>
    </w:p>
    <w:p w:rsidR="00760A94" w:rsidRPr="00B1150F" w:rsidRDefault="00760A94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55B7"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п.: </w:t>
      </w: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ребятки, куда мы с вами пришли! Наверное, здесь и живет гномик</w:t>
      </w: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760A94" w:rsidRPr="00B1150F" w:rsidRDefault="00760A94" w:rsidP="004E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вление гнома</w:t>
      </w:r>
      <w:r w:rsid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мягкая игрушка)</w:t>
      </w:r>
    </w:p>
    <w:p w:rsidR="00760A94" w:rsidRPr="00B1150F" w:rsidRDefault="00B855B7" w:rsidP="004E2B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.</w:t>
      </w:r>
      <w:r w:rsidR="00760A94"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60A9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споем нашему хозяину веселую песенку, которую мы с</w:t>
      </w: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A9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знаем!</w:t>
      </w:r>
    </w:p>
    <w:p w:rsidR="00760A94" w:rsidRPr="00B1150F" w:rsidRDefault="00F41D1D" w:rsidP="004E2B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</w:t>
      </w:r>
      <w:r w:rsidR="00760A94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енка с движениями Г. Струве, «Веселый колпачок»</w:t>
      </w:r>
    </w:p>
    <w:p w:rsidR="00760A94" w:rsidRPr="00B1150F" w:rsidRDefault="00B855B7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</w:t>
      </w:r>
      <w:r w:rsidR="00760A94"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:</w:t>
      </w:r>
      <w:r w:rsidR="00760A9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 нашего гнома часто меняется настроение, то он веселится, то грустит и сейчас по музыке мы определим, какое настроение у гнома.</w:t>
      </w:r>
    </w:p>
    <w:p w:rsidR="004E2B41" w:rsidRPr="00B1150F" w:rsidRDefault="00760A94" w:rsidP="004E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ушание музыки</w:t>
      </w:r>
      <w:r w:rsidR="00BA6BE4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(папка – настроение);</w:t>
      </w: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овторение: знакомые пьесы,</w:t>
      </w:r>
    </w:p>
    <w:p w:rsidR="00760A94" w:rsidRPr="00B1150F" w:rsidRDefault="00760A94" w:rsidP="004E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карточками – выражение лица гнома)</w:t>
      </w:r>
    </w:p>
    <w:p w:rsidR="00760A94" w:rsidRPr="00B1150F" w:rsidRDefault="004E2B41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п.</w:t>
      </w:r>
      <w:r w:rsidR="00760A94"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60A9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, а хотите узнать, куда же так торопятся гномы? Давайт</w:t>
      </w:r>
      <w:r w:rsid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мотрим с вами отрывок из мульт</w:t>
      </w:r>
      <w:r w:rsidR="00760A9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а</w:t>
      </w:r>
      <w:r w:rsidR="00760A9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знаем большой секрет.</w:t>
      </w:r>
    </w:p>
    <w:p w:rsidR="00F41D1D" w:rsidRPr="00B1150F" w:rsidRDefault="00F41D1D" w:rsidP="004E2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 фрагмента мультипликационного фильма «Гномы и горный король»,</w:t>
      </w: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музыки, </w:t>
      </w:r>
      <w:r w:rsidRPr="00B1150F">
        <w:rPr>
          <w:rFonts w:ascii="Times New Roman" w:eastAsiaTheme="minorEastAsia" w:hAnsi="Times New Roman"/>
          <w:sz w:val="28"/>
          <w:szCs w:val="28"/>
          <w:lang w:eastAsia="ru-RU"/>
        </w:rPr>
        <w:t>какая она по характеру, темпу, динамике?</w:t>
      </w:r>
    </w:p>
    <w:p w:rsidR="001B672B" w:rsidRPr="00B1150F" w:rsidRDefault="001B672B" w:rsidP="004E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-разминка «Музыкальный оркестр»</w:t>
      </w:r>
    </w:p>
    <w:p w:rsidR="001B672B" w:rsidRPr="00B1150F" w:rsidRDefault="001B672B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Дружно наш оркестр играет, всё о музыке он знает,</w:t>
      </w:r>
    </w:p>
    <w:p w:rsidR="001B672B" w:rsidRPr="00B1150F" w:rsidRDefault="001B672B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Нежно скрипочка поёт, за собой она ведёт.</w:t>
      </w:r>
    </w:p>
    <w:p w:rsidR="001B672B" w:rsidRPr="00B1150F" w:rsidRDefault="001B672B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Трубы громко затрубили и тарелки в такт забили.</w:t>
      </w:r>
    </w:p>
    <w:p w:rsidR="001B672B" w:rsidRPr="00B1150F" w:rsidRDefault="001B672B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Следом дудочка </w:t>
      </w:r>
      <w:proofErr w:type="gramStart"/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ит</w:t>
      </w:r>
      <w:proofErr w:type="gramEnd"/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уна гитар звенит,</w:t>
      </w:r>
    </w:p>
    <w:p w:rsidR="001B672B" w:rsidRPr="00B1150F" w:rsidRDefault="001B672B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Барабан гремит как гром, всех перекрывает он.</w:t>
      </w:r>
    </w:p>
    <w:p w:rsidR="00760A94" w:rsidRPr="00B1150F" w:rsidRDefault="00B855B7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</w:t>
      </w:r>
      <w:r w:rsidR="00760A94"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:</w:t>
      </w:r>
      <w:r w:rsidR="00760A9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аш гном очень любит загадывать загадки,</w:t>
      </w:r>
    </w:p>
    <w:p w:rsidR="00760A94" w:rsidRPr="00B1150F" w:rsidRDefault="00760A94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Но не простые, а музыкальные.</w:t>
      </w:r>
    </w:p>
    <w:p w:rsidR="00F41D1D" w:rsidRPr="00B1150F" w:rsidRDefault="00760A94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И сейчас мы будем угадывать, на чём играет наш гном.</w:t>
      </w:r>
    </w:p>
    <w:p w:rsidR="00F41D1D" w:rsidRPr="00B1150F" w:rsidRDefault="00F41D1D" w:rsidP="004E2B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              Музыкально-дидактическая и</w:t>
      </w:r>
      <w:r w:rsidR="00BA6BE4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-</w:t>
      </w:r>
      <w:proofErr w:type="spellStart"/>
      <w:r w:rsidR="00BA6BE4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гадайка</w:t>
      </w:r>
      <w:proofErr w:type="spellEnd"/>
      <w:r w:rsidR="00760A94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 «На чём играю?» </w:t>
      </w:r>
    </w:p>
    <w:p w:rsidR="00760A94" w:rsidRPr="00B1150F" w:rsidRDefault="00760A94" w:rsidP="004E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B855B7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до угадать </w:t>
      </w: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менты</w:t>
      </w:r>
      <w:r w:rsidR="00F41D1D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ркестра</w:t>
      </w:r>
      <w:r w:rsid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показать карточку</w:t>
      </w: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B855B7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855B7" w:rsidRPr="00B1150F" w:rsidRDefault="00B1150F" w:rsidP="004E2B4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-С. Бах, </w:t>
      </w:r>
      <w:r w:rsidR="00B855B7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«Шутка»</w:t>
      </w:r>
      <w:r w:rsidR="00BA6BE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лейта)</w:t>
      </w:r>
      <w:r w:rsidR="00B855B7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C75" w:rsidRPr="00B1150F" w:rsidRDefault="00011C75" w:rsidP="004E2B4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E2B41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льди, «Времена года», зима</w:t>
      </w:r>
      <w:r w:rsidR="00BA6BE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, (скрипка)</w:t>
      </w:r>
    </w:p>
    <w:p w:rsidR="00011C75" w:rsidRPr="00B1150F" w:rsidRDefault="00011C75" w:rsidP="004E2B4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Чайковский, «Болезнь куклы»</w:t>
      </w:r>
      <w:r w:rsidR="00BA6BE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, (ф-но)</w:t>
      </w:r>
    </w:p>
    <w:p w:rsidR="004E2B41" w:rsidRPr="00B1150F" w:rsidRDefault="004E2B41" w:rsidP="004E2B4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 w:rsid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, «Утро»</w:t>
      </w:r>
      <w:r w:rsidR="00BA6BE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, (флейта)</w:t>
      </w:r>
    </w:p>
    <w:p w:rsidR="00011C75" w:rsidRPr="00B1150F" w:rsidRDefault="00011C75" w:rsidP="004E2B4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Чайковский, «Неаполитанская песенка», оркестр (труба)</w:t>
      </w:r>
    </w:p>
    <w:p w:rsidR="00B855B7" w:rsidRPr="00B1150F" w:rsidRDefault="00B855B7" w:rsidP="004E2B4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Григ, </w:t>
      </w:r>
      <w:r w:rsidR="00011C75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пещере горного короля»» (оркестр)</w:t>
      </w:r>
    </w:p>
    <w:p w:rsidR="00B855B7" w:rsidRPr="00B1150F" w:rsidRDefault="00B855B7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</w:t>
      </w:r>
      <w:r w:rsidR="00760A94"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:</w:t>
      </w:r>
      <w:r w:rsidR="00760A9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ебята, вы правильно угадали все инструменты,</w:t>
      </w: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</w:t>
      </w:r>
    </w:p>
    <w:p w:rsidR="00760A94" w:rsidRPr="00B1150F" w:rsidRDefault="00760A94" w:rsidP="004E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а с </w:t>
      </w:r>
      <w:r w:rsidR="00F41D1D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умовыми инструментами.</w:t>
      </w:r>
      <w:r w:rsidR="007636C3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60A94" w:rsidRPr="00B1150F" w:rsidRDefault="00760A94" w:rsidP="004E2B4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в руки взяли,</w:t>
      </w:r>
    </w:p>
    <w:p w:rsidR="00760A94" w:rsidRPr="00B1150F" w:rsidRDefault="00760A94" w:rsidP="004E2B4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месте заиграли</w:t>
      </w:r>
    </w:p>
    <w:p w:rsidR="00760A94" w:rsidRPr="00B1150F" w:rsidRDefault="00760A94" w:rsidP="004E2B4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играть не надоест,</w:t>
      </w:r>
    </w:p>
    <w:p w:rsidR="00760A94" w:rsidRPr="00B1150F" w:rsidRDefault="00760A94" w:rsidP="004E2B4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здали мы? </w:t>
      </w: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ркестр)</w:t>
      </w:r>
    </w:p>
    <w:p w:rsidR="00760A94" w:rsidRPr="00B1150F" w:rsidRDefault="00760A94" w:rsidP="004E2B4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ркестром управляет</w:t>
      </w:r>
    </w:p>
    <w:p w:rsidR="00760A94" w:rsidRPr="00B1150F" w:rsidRDefault="00760A94" w:rsidP="004E2B4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людям доставляет</w:t>
      </w:r>
    </w:p>
    <w:p w:rsidR="00760A94" w:rsidRPr="00B1150F" w:rsidRDefault="00760A94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алочкой взмахнёт,</w:t>
      </w:r>
    </w:p>
    <w:p w:rsidR="00760A94" w:rsidRPr="00B1150F" w:rsidRDefault="00760A94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играть начнёт,</w:t>
      </w:r>
    </w:p>
    <w:p w:rsidR="00760A94" w:rsidRPr="00B1150F" w:rsidRDefault="00760A94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врач и не шофёр,</w:t>
      </w:r>
    </w:p>
    <w:p w:rsidR="00760A94" w:rsidRPr="00B1150F" w:rsidRDefault="00760A94" w:rsidP="004E2B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?  </w:t>
      </w: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Дирижёр)        </w:t>
      </w:r>
    </w:p>
    <w:p w:rsidR="00760A94" w:rsidRPr="00B1150F" w:rsidRDefault="00760A94" w:rsidP="004E2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ы разбирайте,</w:t>
      </w:r>
    </w:p>
    <w:p w:rsidR="00760A94" w:rsidRPr="00B1150F" w:rsidRDefault="00760A94" w:rsidP="004E2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ее заиграйте.</w:t>
      </w:r>
    </w:p>
    <w:p w:rsidR="00760A94" w:rsidRPr="00B1150F" w:rsidRDefault="00760A94" w:rsidP="004E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ШИ </w:t>
      </w:r>
      <w:r w:rsidR="00717D52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«Детская </w:t>
      </w:r>
      <w:proofErr w:type="spellStart"/>
      <w:r w:rsidR="00717D52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еч</w:t>
      </w: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</w:t>
      </w:r>
      <w:proofErr w:type="spellEnd"/>
      <w:r w:rsidR="00717D52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B855B7" w:rsidRPr="00B1150F" w:rsidRDefault="00B855B7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</w:t>
      </w:r>
      <w:r w:rsidR="00760A94" w:rsidRPr="00B1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:</w:t>
      </w:r>
      <w:r w:rsidR="00760A9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ном </w:t>
      </w:r>
      <w:r w:rsidR="004E2B41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повеселился, но ему пора </w:t>
      </w:r>
      <w:r w:rsidR="00760A9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. Давайте скажем гномику «До свидания!» П</w:t>
      </w:r>
      <w:r w:rsidR="001B672B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оди к нам почаще, приводи к </w:t>
      </w:r>
      <w:r w:rsidR="00760A94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в гости сказки, мы их очень любим! </w:t>
      </w:r>
    </w:p>
    <w:p w:rsidR="00760A94" w:rsidRPr="00B1150F" w:rsidRDefault="00760A94" w:rsidP="004E2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юсь, вам понравилось игр</w:t>
      </w:r>
      <w:r w:rsidR="004E2B41"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сегодня с гномом и смотрю, </w:t>
      </w:r>
      <w:r w:rsidRPr="00B1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ение у вас отличное, будьте всегда такими весёлыми, как наш гномик. </w:t>
      </w:r>
    </w:p>
    <w:p w:rsidR="00760A94" w:rsidRPr="00B1150F" w:rsidRDefault="004E2B41" w:rsidP="004E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760A94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ухо</w:t>
      </w:r>
      <w:r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ят под музыку</w:t>
      </w:r>
      <w:r w:rsidR="00B855B7" w:rsidRPr="00B11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047C7C" w:rsidRDefault="00B1150F" w:rsidP="00B115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47C7C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66589CFE" wp14:editId="708BAC83">
            <wp:extent cx="3471543" cy="1951990"/>
            <wp:effectExtent l="0" t="0" r="0" b="0"/>
            <wp:docPr id="2" name="Рисунок 2" descr="C:\Users\burow\Desktop\ФОТ\20220527_14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ow\Desktop\ФОТ\20220527_1409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84509" cy="19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0F" w:rsidRDefault="00B1150F" w:rsidP="00B115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1150F" w:rsidRDefault="00B1150F" w:rsidP="00B115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47C7C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 wp14:anchorId="06395EAB" wp14:editId="61F17C98">
            <wp:extent cx="3473439" cy="1954530"/>
            <wp:effectExtent l="0" t="0" r="0" b="0"/>
            <wp:docPr id="1" name="Рисунок 1" descr="C:\Users\burow\Desktop\ФОТ\20220527_14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ow\Desktop\ФОТ\20220527_141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79397" cy="195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0F" w:rsidRDefault="00B1150F" w:rsidP="00B115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1150F" w:rsidRDefault="00B1150F" w:rsidP="00B115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47C7C">
        <w:rPr>
          <w:noProof/>
          <w:sz w:val="26"/>
          <w:szCs w:val="26"/>
          <w:lang w:eastAsia="ru-RU"/>
        </w:rPr>
        <w:drawing>
          <wp:inline distT="0" distB="0" distL="0" distR="0" wp14:anchorId="32E53614" wp14:editId="1E585A69">
            <wp:extent cx="3732118" cy="2100580"/>
            <wp:effectExtent l="0" t="0" r="0" b="0"/>
            <wp:docPr id="3" name="Рисунок 3" descr="C:\Users\burow\Desktop\ФОТ\20220523_17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ow\Desktop\ФОТ\20220523_1754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39129" cy="210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0F" w:rsidRDefault="00B1150F" w:rsidP="004E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A6BE4" w:rsidRPr="00660303" w:rsidRDefault="00B1150F" w:rsidP="006603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47C7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853155" wp14:editId="1DC27481">
            <wp:extent cx="3908285" cy="2199732"/>
            <wp:effectExtent l="0" t="0" r="0" b="0"/>
            <wp:docPr id="4" name="Рисунок 4" descr="C:\Users\burow\Desktop\ФОТ\20220523_17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ow\Desktop\ФОТ\20220523_172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42414" cy="221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E4" w:rsidRDefault="00BA6BE4" w:rsidP="004E2B41">
      <w:pPr>
        <w:pStyle w:val="a9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A6BE4" w:rsidRDefault="00BA6BE4" w:rsidP="004E2B41">
      <w:pPr>
        <w:pStyle w:val="a9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A6BE4" w:rsidRDefault="00BA6BE4" w:rsidP="004E2B41">
      <w:pPr>
        <w:pStyle w:val="a9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A6BE4" w:rsidRDefault="00BA6BE4" w:rsidP="004E2B41">
      <w:pPr>
        <w:pStyle w:val="a9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A6BE4" w:rsidRDefault="00BA6BE4" w:rsidP="004E2B41">
      <w:pPr>
        <w:pStyle w:val="a9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47C7C" w:rsidRDefault="00047C7C" w:rsidP="004E2B41">
      <w:pPr>
        <w:pStyle w:val="a9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47C7C" w:rsidRPr="00C84DFC" w:rsidRDefault="00047C7C" w:rsidP="004E2B41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7E3AE9" w:rsidRPr="00C84DFC" w:rsidRDefault="007E3AE9" w:rsidP="004E2B41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7E3AE9" w:rsidRPr="00C84DFC" w:rsidRDefault="007E3AE9" w:rsidP="004E2B41">
      <w:pPr>
        <w:pStyle w:val="a9"/>
        <w:rPr>
          <w:rFonts w:ascii="Times New Roman" w:hAnsi="Times New Roman" w:cs="Times New Roman"/>
          <w:b/>
          <w:sz w:val="26"/>
          <w:szCs w:val="26"/>
        </w:rPr>
      </w:pPr>
    </w:p>
    <w:p w:rsidR="003D4B64" w:rsidRPr="00C84DFC" w:rsidRDefault="003D4B64" w:rsidP="004E2B41">
      <w:pPr>
        <w:pStyle w:val="a9"/>
        <w:rPr>
          <w:rFonts w:ascii="Times New Roman" w:hAnsi="Times New Roman" w:cs="Times New Roman"/>
          <w:b/>
          <w:sz w:val="26"/>
          <w:szCs w:val="26"/>
        </w:rPr>
      </w:pPr>
    </w:p>
    <w:p w:rsidR="003D4B64" w:rsidRPr="00C84DFC" w:rsidRDefault="003D4B64" w:rsidP="004E2B41">
      <w:pPr>
        <w:pStyle w:val="a9"/>
        <w:rPr>
          <w:rFonts w:ascii="Times New Roman" w:hAnsi="Times New Roman" w:cs="Times New Roman"/>
          <w:b/>
          <w:sz w:val="26"/>
          <w:szCs w:val="26"/>
        </w:rPr>
      </w:pPr>
    </w:p>
    <w:p w:rsidR="003D4B64" w:rsidRPr="00C84DFC" w:rsidRDefault="003D4B64" w:rsidP="004E2B41">
      <w:pPr>
        <w:pStyle w:val="a9"/>
        <w:rPr>
          <w:rFonts w:ascii="Times New Roman" w:hAnsi="Times New Roman" w:cs="Times New Roman"/>
          <w:b/>
          <w:sz w:val="26"/>
          <w:szCs w:val="26"/>
        </w:rPr>
      </w:pPr>
    </w:p>
    <w:p w:rsidR="003D4B64" w:rsidRPr="007B2720" w:rsidRDefault="003D4B64" w:rsidP="00DA4256">
      <w:pPr>
        <w:pStyle w:val="a9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3D4B64" w:rsidRDefault="003D4B64" w:rsidP="00DA425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C2687" w:rsidRPr="007B2720" w:rsidRDefault="00BC2687">
      <w:pPr>
        <w:rPr>
          <w:sz w:val="28"/>
          <w:szCs w:val="28"/>
        </w:rPr>
      </w:pPr>
    </w:p>
    <w:sectPr w:rsidR="00BC2687" w:rsidRPr="007B2720" w:rsidSect="00B1150F">
      <w:pgSz w:w="11906" w:h="16838"/>
      <w:pgMar w:top="1418" w:right="1418" w:bottom="1418" w:left="1418" w:header="709" w:footer="709" w:gutter="0"/>
      <w:pgBorders w:display="firstPage"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1A7E"/>
    <w:multiLevelType w:val="multilevel"/>
    <w:tmpl w:val="03C4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07E2B"/>
    <w:multiLevelType w:val="hybridMultilevel"/>
    <w:tmpl w:val="B4ACA488"/>
    <w:lvl w:ilvl="0" w:tplc="5E266D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676E"/>
    <w:multiLevelType w:val="multilevel"/>
    <w:tmpl w:val="4A74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55C8C"/>
    <w:multiLevelType w:val="multilevel"/>
    <w:tmpl w:val="7CCE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3B6077"/>
    <w:multiLevelType w:val="multilevel"/>
    <w:tmpl w:val="880A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0EBD"/>
    <w:rsid w:val="00011C75"/>
    <w:rsid w:val="00031E27"/>
    <w:rsid w:val="0003303B"/>
    <w:rsid w:val="00037356"/>
    <w:rsid w:val="00047C7C"/>
    <w:rsid w:val="000522C4"/>
    <w:rsid w:val="000549E8"/>
    <w:rsid w:val="00077107"/>
    <w:rsid w:val="00087C2C"/>
    <w:rsid w:val="000D04E4"/>
    <w:rsid w:val="000D69B8"/>
    <w:rsid w:val="000F59D2"/>
    <w:rsid w:val="00116D15"/>
    <w:rsid w:val="001363E5"/>
    <w:rsid w:val="00137D29"/>
    <w:rsid w:val="00172AB6"/>
    <w:rsid w:val="001B4AAC"/>
    <w:rsid w:val="001B672B"/>
    <w:rsid w:val="001F341E"/>
    <w:rsid w:val="00225379"/>
    <w:rsid w:val="0023133C"/>
    <w:rsid w:val="00264702"/>
    <w:rsid w:val="00272E23"/>
    <w:rsid w:val="002C71BB"/>
    <w:rsid w:val="002E6905"/>
    <w:rsid w:val="002F4C45"/>
    <w:rsid w:val="002F61EB"/>
    <w:rsid w:val="0030107F"/>
    <w:rsid w:val="003110B6"/>
    <w:rsid w:val="00333E5B"/>
    <w:rsid w:val="00350649"/>
    <w:rsid w:val="0035162E"/>
    <w:rsid w:val="00353AD1"/>
    <w:rsid w:val="00383B85"/>
    <w:rsid w:val="003C4662"/>
    <w:rsid w:val="003D4B64"/>
    <w:rsid w:val="003E01F5"/>
    <w:rsid w:val="00411193"/>
    <w:rsid w:val="00430A94"/>
    <w:rsid w:val="004920B0"/>
    <w:rsid w:val="004C5728"/>
    <w:rsid w:val="004E2B41"/>
    <w:rsid w:val="004E67CB"/>
    <w:rsid w:val="00540BD5"/>
    <w:rsid w:val="00543B9B"/>
    <w:rsid w:val="005555FA"/>
    <w:rsid w:val="005A7EB5"/>
    <w:rsid w:val="005B0350"/>
    <w:rsid w:val="005C6591"/>
    <w:rsid w:val="005C6DF9"/>
    <w:rsid w:val="00603687"/>
    <w:rsid w:val="006442AD"/>
    <w:rsid w:val="00652A56"/>
    <w:rsid w:val="00660303"/>
    <w:rsid w:val="00661EF1"/>
    <w:rsid w:val="00677B02"/>
    <w:rsid w:val="00684432"/>
    <w:rsid w:val="00697873"/>
    <w:rsid w:val="006A04C8"/>
    <w:rsid w:val="006A5347"/>
    <w:rsid w:val="006B4D2D"/>
    <w:rsid w:val="006D4F0E"/>
    <w:rsid w:val="00717D52"/>
    <w:rsid w:val="007321F5"/>
    <w:rsid w:val="00733824"/>
    <w:rsid w:val="00760A94"/>
    <w:rsid w:val="007636C3"/>
    <w:rsid w:val="00785C8D"/>
    <w:rsid w:val="00790E4B"/>
    <w:rsid w:val="007B2720"/>
    <w:rsid w:val="007C0373"/>
    <w:rsid w:val="007D3085"/>
    <w:rsid w:val="007E3AE9"/>
    <w:rsid w:val="007E6DF3"/>
    <w:rsid w:val="00817B67"/>
    <w:rsid w:val="0082059F"/>
    <w:rsid w:val="008501FC"/>
    <w:rsid w:val="00890EBD"/>
    <w:rsid w:val="00890ED8"/>
    <w:rsid w:val="008A3F26"/>
    <w:rsid w:val="008A5604"/>
    <w:rsid w:val="008B76B7"/>
    <w:rsid w:val="008D3CEB"/>
    <w:rsid w:val="009408FF"/>
    <w:rsid w:val="009523D8"/>
    <w:rsid w:val="0099492E"/>
    <w:rsid w:val="0099508E"/>
    <w:rsid w:val="009C7C26"/>
    <w:rsid w:val="00A01843"/>
    <w:rsid w:val="00A14D15"/>
    <w:rsid w:val="00A16BFC"/>
    <w:rsid w:val="00A71D1C"/>
    <w:rsid w:val="00AA7AB8"/>
    <w:rsid w:val="00AA7FB4"/>
    <w:rsid w:val="00AB3B5D"/>
    <w:rsid w:val="00AC6DE3"/>
    <w:rsid w:val="00AF1189"/>
    <w:rsid w:val="00AF11C4"/>
    <w:rsid w:val="00AF4F8F"/>
    <w:rsid w:val="00B1150F"/>
    <w:rsid w:val="00B12C97"/>
    <w:rsid w:val="00B33AF3"/>
    <w:rsid w:val="00B51668"/>
    <w:rsid w:val="00B61E3E"/>
    <w:rsid w:val="00B63524"/>
    <w:rsid w:val="00B855B7"/>
    <w:rsid w:val="00BA6BE4"/>
    <w:rsid w:val="00BC2687"/>
    <w:rsid w:val="00BD7402"/>
    <w:rsid w:val="00BE18E6"/>
    <w:rsid w:val="00BF4B1F"/>
    <w:rsid w:val="00BF7A33"/>
    <w:rsid w:val="00C84DFC"/>
    <w:rsid w:val="00CC0883"/>
    <w:rsid w:val="00CC4C6F"/>
    <w:rsid w:val="00D307AC"/>
    <w:rsid w:val="00D3670D"/>
    <w:rsid w:val="00D85B66"/>
    <w:rsid w:val="00DA4256"/>
    <w:rsid w:val="00DD4121"/>
    <w:rsid w:val="00DF4DC1"/>
    <w:rsid w:val="00EA5D35"/>
    <w:rsid w:val="00EB3691"/>
    <w:rsid w:val="00EC0199"/>
    <w:rsid w:val="00F06FAF"/>
    <w:rsid w:val="00F11840"/>
    <w:rsid w:val="00F31975"/>
    <w:rsid w:val="00F41D1D"/>
    <w:rsid w:val="00F4425A"/>
    <w:rsid w:val="00F4634A"/>
    <w:rsid w:val="00F519D2"/>
    <w:rsid w:val="00F804FE"/>
    <w:rsid w:val="00F83DEF"/>
    <w:rsid w:val="00F923DF"/>
    <w:rsid w:val="00F93C9A"/>
    <w:rsid w:val="00FA5FA4"/>
    <w:rsid w:val="00FC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E671"/>
  <w15:docId w15:val="{10EA9E72-A0B1-4934-98A5-E71DCE41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50"/>
  </w:style>
  <w:style w:type="paragraph" w:styleId="1">
    <w:name w:val="heading 1"/>
    <w:basedOn w:val="a"/>
    <w:link w:val="10"/>
    <w:uiPriority w:val="9"/>
    <w:qFormat/>
    <w:rsid w:val="009C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0E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90EBD"/>
  </w:style>
  <w:style w:type="character" w:customStyle="1" w:styleId="paymenttextlabel">
    <w:name w:val="paymenttextlabel"/>
    <w:basedOn w:val="a0"/>
    <w:rsid w:val="0082059F"/>
  </w:style>
  <w:style w:type="character" w:customStyle="1" w:styleId="summ">
    <w:name w:val="summ"/>
    <w:basedOn w:val="a0"/>
    <w:rsid w:val="0082059F"/>
  </w:style>
  <w:style w:type="character" w:customStyle="1" w:styleId="stamptitle">
    <w:name w:val="stamptitle"/>
    <w:basedOn w:val="a0"/>
    <w:rsid w:val="0082059F"/>
  </w:style>
  <w:style w:type="character" w:customStyle="1" w:styleId="stamptext">
    <w:name w:val="stamptext"/>
    <w:basedOn w:val="a0"/>
    <w:rsid w:val="0082059F"/>
  </w:style>
  <w:style w:type="paragraph" w:styleId="a4">
    <w:name w:val="Balloon Text"/>
    <w:basedOn w:val="a"/>
    <w:link w:val="a5"/>
    <w:uiPriority w:val="99"/>
    <w:semiHidden/>
    <w:unhideWhenUsed/>
    <w:rsid w:val="0082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5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C7C26"/>
    <w:rPr>
      <w:b/>
      <w:bCs/>
    </w:rPr>
  </w:style>
  <w:style w:type="character" w:styleId="a8">
    <w:name w:val="Emphasis"/>
    <w:basedOn w:val="a0"/>
    <w:uiPriority w:val="20"/>
    <w:qFormat/>
    <w:rsid w:val="009C7C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C7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entr">
    <w:name w:val="centr"/>
    <w:basedOn w:val="a"/>
    <w:rsid w:val="009C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p">
    <w:name w:val="myp"/>
    <w:basedOn w:val="a"/>
    <w:rsid w:val="009C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9C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nnerobjecttitle">
    <w:name w:val="banner__object_title"/>
    <w:basedOn w:val="a0"/>
    <w:rsid w:val="00EA5D35"/>
  </w:style>
  <w:style w:type="character" w:customStyle="1" w:styleId="bannerauthor">
    <w:name w:val="banner__author"/>
    <w:basedOn w:val="a0"/>
    <w:rsid w:val="00EA5D35"/>
  </w:style>
  <w:style w:type="paragraph" w:styleId="a9">
    <w:name w:val="No Spacing"/>
    <w:uiPriority w:val="1"/>
    <w:qFormat/>
    <w:rsid w:val="00DA425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D69B8"/>
    <w:pPr>
      <w:ind w:left="720"/>
      <w:contextualSpacing/>
    </w:pPr>
    <w:rPr>
      <w:rFonts w:eastAsiaTheme="minorEastAsia"/>
      <w:lang w:eastAsia="ru-RU"/>
    </w:rPr>
  </w:style>
  <w:style w:type="character" w:customStyle="1" w:styleId="ab">
    <w:name w:val="Основной текст_"/>
    <w:link w:val="11"/>
    <w:locked/>
    <w:rsid w:val="007B2720"/>
    <w:rPr>
      <w:rFonts w:ascii="Georgia" w:eastAsia="Georgia" w:hAnsi="Georgia" w:cs="Georgia"/>
      <w:sz w:val="19"/>
      <w:szCs w:val="19"/>
    </w:rPr>
  </w:style>
  <w:style w:type="paragraph" w:customStyle="1" w:styleId="11">
    <w:name w:val="Основной текст1"/>
    <w:basedOn w:val="a"/>
    <w:link w:val="ab"/>
    <w:rsid w:val="007B2720"/>
    <w:pPr>
      <w:widowControl w:val="0"/>
      <w:spacing w:after="0" w:line="256" w:lineRule="auto"/>
      <w:ind w:firstLine="280"/>
    </w:pPr>
    <w:rPr>
      <w:rFonts w:ascii="Georgia" w:eastAsia="Georgia" w:hAnsi="Georgia" w:cs="Georgia"/>
      <w:sz w:val="19"/>
      <w:szCs w:val="19"/>
    </w:rPr>
  </w:style>
  <w:style w:type="character" w:customStyle="1" w:styleId="12">
    <w:name w:val="Заголовок №1_"/>
    <w:link w:val="13"/>
    <w:locked/>
    <w:rsid w:val="007B2720"/>
    <w:rPr>
      <w:b/>
      <w:bCs/>
      <w:i/>
      <w:iCs/>
      <w:sz w:val="26"/>
      <w:szCs w:val="26"/>
    </w:rPr>
  </w:style>
  <w:style w:type="paragraph" w:customStyle="1" w:styleId="13">
    <w:name w:val="Заголовок №1"/>
    <w:basedOn w:val="a"/>
    <w:link w:val="12"/>
    <w:rsid w:val="007B2720"/>
    <w:pPr>
      <w:widowControl w:val="0"/>
      <w:spacing w:after="100" w:line="196" w:lineRule="auto"/>
      <w:ind w:left="280" w:firstLine="20"/>
      <w:outlineLvl w:val="0"/>
    </w:pPr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75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4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16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9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042">
          <w:marLeft w:val="-75"/>
          <w:marRight w:val="-75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5486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556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4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3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3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4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1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6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06">
          <w:marLeft w:val="0"/>
          <w:marRight w:val="0"/>
          <w:marTop w:val="0"/>
          <w:marBottom w:val="0"/>
          <w:divBdr>
            <w:top w:val="single" w:sz="12" w:space="6" w:color="025CA2"/>
            <w:left w:val="single" w:sz="12" w:space="6" w:color="025CA2"/>
            <w:bottom w:val="single" w:sz="12" w:space="6" w:color="025CA2"/>
            <w:right w:val="single" w:sz="12" w:space="6" w:color="025CA2"/>
          </w:divBdr>
        </w:div>
      </w:divsChild>
    </w:div>
    <w:div w:id="1467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90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565187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16143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735084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119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20690622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3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0080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55373849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48569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86182273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442062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04768562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0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050547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406224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4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53477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5772089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61581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742911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8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516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259393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26703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696999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65898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9744857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149550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94506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20965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1322368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518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5100943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141394">
          <w:marLeft w:val="0"/>
          <w:marRight w:val="0"/>
          <w:marTop w:val="0"/>
          <w:marBottom w:val="0"/>
          <w:divBdr>
            <w:top w:val="single" w:sz="12" w:space="4" w:color="5D417B"/>
            <w:left w:val="single" w:sz="12" w:space="4" w:color="5D417B"/>
            <w:bottom w:val="single" w:sz="12" w:space="4" w:color="5D417B"/>
            <w:right w:val="single" w:sz="12" w:space="4" w:color="5D417B"/>
          </w:divBdr>
        </w:div>
      </w:divsChild>
    </w:div>
    <w:div w:id="1575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763">
          <w:marLeft w:val="0"/>
          <w:marRight w:val="0"/>
          <w:marTop w:val="0"/>
          <w:marBottom w:val="0"/>
          <w:divBdr>
            <w:top w:val="single" w:sz="12" w:space="6" w:color="025CA2"/>
            <w:left w:val="single" w:sz="12" w:space="6" w:color="025CA2"/>
            <w:bottom w:val="single" w:sz="12" w:space="6" w:color="025CA2"/>
            <w:right w:val="single" w:sz="12" w:space="6" w:color="025CA2"/>
          </w:divBdr>
        </w:div>
      </w:divsChild>
    </w:div>
    <w:div w:id="16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E230-173D-46E7-8F63-F7EC7FC1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urow</cp:lastModifiedBy>
  <cp:revision>69</cp:revision>
  <cp:lastPrinted>2019-06-01T14:00:00Z</cp:lastPrinted>
  <dcterms:created xsi:type="dcterms:W3CDTF">2016-09-22T07:19:00Z</dcterms:created>
  <dcterms:modified xsi:type="dcterms:W3CDTF">2023-12-10T11:52:00Z</dcterms:modified>
</cp:coreProperties>
</file>